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8cfd826-05c9-481e-876e-0ab093516a1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f06e074-02a2-4528-8a88-e315917543f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98aa29c-9471-43a1-84c3-1cebab6d74f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79281ae-481c-4f6e-85b1-0368b3d1442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f1aa0ee-cca8-46c3-9e46-fdbb1429259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b75d34c-5d19-420d-acdc-54b0d445222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3ab7907-aaf5-4c05-ac5c-126d0247857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da5159d-e1c9-4b5c-87e0-2f336aa975d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ff32e07-f60f-498e-9199-ec5f18c9db6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37859d7-ebf2-4fe5-a00e-bc18dd52a45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0196f68-b6fb-42af-887a-7bac6458023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d593c83-1404-42c3-8687-f27d96b2c46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f28ec0d-f224-4934-86b3-8d8cd6bf899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b1c0414-e6e2-4145-9edb-af2a32d8f68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3d6f5cd-5489-46b9-ae4a-51c20e73f87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daa5a6d-8944-4117-bf3b-01a27c8ca7b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991907c-5cb8-4348-bccd-8758f5cb3f6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7c40285-d9bd-463e-8c51-c9542cfa757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aa74d29-fa8b-4067-89fb-c594f7e6f5e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a8100ca-a6b3-4aff-8224-74451ae1c84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b9c2a75-a404-473e-82f5-08c19528524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f7aeff6-543a-4991-8efb-6fba73fe648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209324e-a01b-43d7-8119-b7cd56e3264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a3f12a6-7776-44b5-be1c-d24a641f3dd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be060ae-5f05-4840-b0ce-11a5510703b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86d2a24-3348-4f1b-9ce2-fce3e39942c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ea4fedb-3d93-46d5-bd93-35b638d08a7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716d272-3b0b-4920-ac30-d1a78248c56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343613b-52be-4c3d-8886-bd75a47a81a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f1aa0ee-cca8-46c3-9e46-fdbb1429259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cf6da5c-9b28-4b86-99c5-9397cd74973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ac43edd-443c-4b63-bc93-2f6332e1467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32f3168-e1c8-4931-8710-cf70415f70f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f83f131-30e1-428b-aa5e-69a36b1225d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203ff9e-cb9a-4c87-ac82-e5d055e2299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8743738-4aa0-4134-851c-c35c6705b71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7c61dbe-bd43-4a90-94fc-246704a5311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8a1fe1d-00aa-4db7-aa43-0ef3acc1318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e246543-d71b-4c3b-8e1d-1d81cab33d1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9ca70be-b4e7-476d-9e6d-48dec3a07a5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017cc86-01f1-45ca-8bc8-f5b39f790f4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a289d3c-e279-4954-ac5a-7ce82dbca80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16c72ca-9afe-4d53-86fb-c734ef12bcf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10b2167-c30e-4395-90ad-5e04642d25e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fe57685-6c00-4d34-95e1-a20259a904b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a7763ae-825d-4826-8724-539c96cf9e3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42d67b0-a224-4259-9f4e-9a0dd0b70fa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b2b9dbf-c542-4d8f-ad3d-8f21009bfac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e7ebbba-1f5f-4fe0-9b5e-8a1fa4709ca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c7285cb-13c8-4288-9689-cd8795ebe3a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67c169d-772f-4751-8fc6-1e84b25588a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0c79b2f-86a5-4861-b382-bb2118eda9d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4874e87-52e7-49f5-abbd-403f1db09b8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d593c83-1404-42c3-8687-f27d96b2c46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df9e5a0-e9dc-4922-95dd-48312243b8d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fb6c92e-0c76-429c-a532-846cc9cb9f5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44b6ea5-98a0-4fbb-b0cf-07a81778837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323a2de-dc01-4f65-9856-2ce6d4e6bc4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e05d163-a391-4c98-996b-e2f732fd318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e948552-963d-4cea-81ab-1fab8c7fc3a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8f61408-853a-4767-81ac-8ecc1de4f42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471f0ba-a232-4dd9-bc12-027543c1628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ac1f0cc-f7ca-4a46-8b4d-1c44abe71fa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3fd7bc4-bdae-4cf3-8b84-0da234ad43d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f8d2f84-f802-48d0-9b5f-e5091fda7e0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263d8f4-222e-4f1e-9ed8-925c4d2c186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18e69a4-3f2e-47c6-bcd7-b6ec329e339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22135a6-44fd-44b7-99f4-ddc4750fc3e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a051a80-56c4-4836-9285-566519a7427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8566407-fc70-48d6-a7bf-424c291fe11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eb1298e-57ac-4d1f-9e08-4f821a9ac97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4e3b43d-7c00-4976-86e3-6a6875266b0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12690d1-1611-45cf-b92e-a554de811da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8566407-fc70-48d6-a7bf-424c291fe11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46ec9dc-5e65-411b-8006-0c5363b73ca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138b3be-90dd-4cf4-ba53-1c2f6aa4b41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c20a76f-ed01-4e52-a31a-b266125c698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dd135d1-8f12-4f37-a400-cf41fc17773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3ed7cca-956f-4d75-a169-7f016fa4381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7233084-bf7b-4a1c-a426-aea7a756b43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3bd9f0f-06ca-4e33-93a0-45622739608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d3c757e-f5c1-4a5a-a1d8-2732ab7bf6d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464e0cf-c527-4321-bd6f-15b589d6d64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8c470db-6761-46a1-b1f8-464e3513260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1ffe742-6cb1-4cac-b227-95922e90f74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3ac22db-ba80-45ed-a475-0f9e354a4c4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802d14a-8647-4425-9942-984cbc7faee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87d22a5-cc87-4e81-ac87-dc92945069b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cabe520-cb42-4026-a612-f4eb82fadcc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daf36f4-c842-4f50-859b-e9023c4aaa0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40b725a-b47d-4ab5-bdec-d44f421fe66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2641f28-3d9f-4c1e-a9a7-cfa3de8ffe0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e89e0e6-01ac-491a-ad18-d28ff073fbf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d1ac3d5-178a-4b83-84df-1303eb21b3a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5a0d74f-cc2b-4913-aa73-79888a1e0d2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11f8044-c719-44d3-b063-7db5d1b9dce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5b68bc5-123c-4ead-9e65-925cfdfba6a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e72daa4-e452-42da-9cde-376eb189667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5a745de-1141-4401-bb33-174cac518fd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e6df308-4303-46e0-b68d-18f7049117b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21c6efa-c25a-466c-bb78-f62d22445a2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6c4b335-4d72-4cd4-9766-8a26af0efb8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5531248-a2ba-41c6-bd5d-684788bf17a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80234ac-e048-4edd-899b-f4ed878f709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280239c-1af6-40f2-94b9-8ea2d899ca8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4b9e3dc-d71b-4608-8829-3364e26cf7b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82ef390-9f40-42c9-9e21-a5dbc45ef5f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40304a7-2d57-479e-bfc0-e163869fe36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f1aa0ee-cca8-46c3-9e46-fdbb1429259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851b909-4301-4e83-9be3-b456d6378fa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71263cc-bfa8-4fb4-a1b9-ae9de17e013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78ec9c9-e833-48c7-9c11-04f3735a19d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7ea8e1e-0530-4ac5-84b7-817bb06fc05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4b58584-abda-480b-aff6-199c20d4027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51832bc-1e3a-4ed4-942f-7b1e97b7da6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f836df3-4f3c-41cd-b5c0-32677037d83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bd767d9-1662-46c3-98ae-2f6cc831bbd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830c692-e7a2-4d4b-801c-dcdebe0297a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d593c83-1404-42c3-8687-f27d96b2c46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5a70e8e-5ff5-4439-8ec7-be7b31c01af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e7ebbba-1f5f-4fe0-9b5e-8a1fa4709ca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18e69a4-3f2e-47c6-bcd7-b6ec329e339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d398ca8-20ee-421c-8e29-1e909c827e1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db29701-cdcd-433a-9d74-7b4b58ab28d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2493b8d-a44f-42a2-ba32-51655c99adb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c317649-00f6-4925-9bbe-16caefd3c10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c89bb2f-6a81-4da1-b451-75ada12f719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0e772b3-05cb-45f4-b192-925db89fb88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feee1f3-1176-40a8-9528-fb33ac431b3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c4132eb-158b-40f4-ab4b-205c87cf407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9853932-8305-4908-ba58-311c574397c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538f785-7890-4f45-b738-f9708805137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c89bb2f-6a81-4da1-b451-75ada12f719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6f641f4-ddf8-4a10-aef2-f900550cdd4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217c0e5-8556-4324-bcd2-1f89abd835f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b6edbbe-c854-435b-8c2f-317cadd78a4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2bf7d81-9b28-4bd2-9c4b-10d95992e6e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8487334-c452-46fe-9e7d-94c2f7feeff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eb411b2-aa5a-4960-a8ed-4e143f02ab6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336a9d1-07bc-402d-a70b-5cf2633db78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c2a86f1-4b32-4d9a-975d-463c317374b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ae8e5b5-4e0f-4aa3-9594-ad74805e660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e7ebbba-1f5f-4fe0-9b5e-8a1fa4709ca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df4b539-0071-4e8f-980e-5c7555ec779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1e868ff-50f9-49da-82b6-de74319367c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5b11972-3ecc-4474-a060-6b702c295cb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417ab64-02a8-4787-a320-dee077b82c5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86c26d9-4207-448a-a677-fa98ffba58d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38bf163-757b-4d90-bac2-ad652a5f85e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18a9725-0385-42b0-9ce9-46f4570ebce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f967ce0-f787-4fe8-bf1b-9bfdc94d6a0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0b6c67d-d3ae-47f6-b216-b377070aeca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716deb5-0f71-4865-88cc-9ee199174bd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5f5bca2-de1c-4fa1-8776-4ad867fa8b9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1e868ff-50f9-49da-82b6-de74319367c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cb0cf75-081f-4e44-a139-f001ba573f1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fda746e-65eb-4446-bab4-7484a2e1a32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09699b9-0464-496d-acf4-344fd8e7cd3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fa068d0-5c53-484c-a221-2f16efe6193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56d6d38-8dbd-4a45-aa14-1e14c9b85c4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d5eb1fe-bfa4-4919-b622-eb1b2518474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a645d57-af6a-4489-b24e-8d1d7564617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3e68b72-9c1c-4c59-b772-0856b962b5a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878ea46-40dc-49fd-b9d9-379ed0bcfab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59144e4-0c3a-4a35-bfba-900ec9eb271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ab1e21e-5724-48cd-bbd8-bdeca9d62ca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57ed988-a1e3-43f3-aa97-5b6e1c7fe1b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5b7302a-cf86-4a51-aba0-f3a75ff9f34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265c122-bf42-4875-9e17-c8736534b43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2cb6d11-77e2-4106-b720-1518d3bc6eb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2f5f560-4c6a-4511-9f72-c62e2af3ea7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6e92f58-32d6-453e-aff7-514a0f39813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1c24ba9-903d-434f-8aa5-e3744e3b1b3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f501888-bbbe-4515-8cb2-08396a322be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8dce8d3-3d22-4852-a550-45eb40c13f1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ffee6b9-259c-4192-b345-fa6fbaf463e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3f18d2b-0da0-4b3c-a9bb-dd782cfab93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b181c2f-0a99-49ed-98d0-dcefa035ab3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d8d26e9-9bb7-4659-8e12-392bd1214e0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26c791c-0a69-4235-b3da-10a626b26c0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31cef3f-1319-4f4b-9e5e-394fb6a2e2f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fde1256-1af4-4261-b4da-17039d9a328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af0a5c8-5228-45d4-994b-05f4dd284a3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1513100-e54f-440d-8283-da2db384acd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08922b4-2576-4874-a7f0-8fc30b4ee71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991907c-5cb8-4348-bccd-8758f5cb3f6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613b1ec-eb97-482e-a979-c8c1f029c28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6dd4f09-db2a-4524-9807-9aa31520fde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c74b09e-521d-4b25-a836-31d9591a697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dbe2748-60f6-4446-b558-38425f6b600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2f9960f-1994-4379-b3f8-2fec88c02d6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f7ba76e-2241-4667-aa09-41dc6e8073d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e6bd75e-1f5b-45f9-8540-d7ad73d4585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6006d8e-1f22-4a8f-bb03-43a565f7e1a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8e4701f-7ced-4d11-93e9-eff789971dc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6c3294b-c5f3-4448-9fdd-a356e9e2296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0195570-5974-48a1-9350-1fe5cc47046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ad17eab-4b61-4841-bb00-b2cfec08e5c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bf4a48f-98bb-4499-95d5-0c5f2ee40d2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9be545f-4de7-4681-81f3-222ee9750ec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8f69084-7998-4ac6-b239-2fa0baac596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f68de35-eb36-424b-8f1a-b907dfe9f63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e802331-6503-4663-aa0c-0e2098664f4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662a1f8-5d78-48ae-a25b-65c324f7fb6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242a0e3-8021-4798-af75-488dee49331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ef6c7b1-450e-498b-bd8d-2bfb546a9b3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e6b8d7e-7b8d-4cf0-a9dd-4d69e33236e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89f89f2-c5e5-423c-9113-ebe938117ed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53f1bb9-3ae5-4612-b9e8-bf38e3fc271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4486d57-27fc-430e-a85d-6ae9c92c150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08beba4-ceaf-4a2d-a7f1-ffcc08507a1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055d41a-d118-46d3-9680-a257523bf80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ad17eab-4b61-4841-bb00-b2cfec08e5c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bf4a48f-98bb-4499-95d5-0c5f2ee40d2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b793ee3-51ff-4a0f-bbb9-c7c8a8f6b4f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ad5a7ac-6956-4ec2-9f86-f02398a462d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ea93953-da56-4162-bf8c-651c3f69032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7dcdd29-7116-4d8c-a94e-3d3062cd589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679ff4b-192e-4384-9d68-d53d7f01c61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64f096a-e1c0-44c7-bfd4-f8f4683ff35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9a9d811-459d-43e6-ba69-c1f33d2db44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09c84e6-60c2-428d-8f5c-cc233442409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44b6ea5-98a0-4fbb-b0cf-07a81778837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7d5863b-3678-4378-9d82-ec73d1909f7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e7ebbba-1f5f-4fe0-9b5e-8a1fa4709ca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1d737d5-9e21-41eb-9a24-83c47d18785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4317c11-6ccc-4d06-b23c-7ae179ffee9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